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农业生产合作  再版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农业生产合作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79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苏俄农业生产合作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